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6"/>
        <w:gridCol w:w="8449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29CE6A7C" w:rsidR="009C5CEE" w:rsidRPr="00DC4550" w:rsidRDefault="003A6A20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A6A20">
              <w:rPr>
                <w:color w:val="000000" w:themeColor="text1"/>
                <w:sz w:val="22"/>
                <w:szCs w:val="22"/>
                <w:shd w:val="clear" w:color="auto" w:fill="FFFFFF"/>
              </w:rPr>
              <w:t>Монітори</w:t>
            </w:r>
            <w:r w:rsidR="001627CC"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4862"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К 021:2015: </w:t>
            </w:r>
            <w:r w:rsidRPr="003A6A20">
              <w:rPr>
                <w:color w:val="000000" w:themeColor="text1"/>
                <w:sz w:val="22"/>
                <w:szCs w:val="22"/>
                <w:shd w:val="clear" w:color="auto" w:fill="FFFFFF"/>
              </w:rPr>
              <w:t>30230000-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A6A20">
              <w:rPr>
                <w:color w:val="000000" w:themeColor="text1"/>
                <w:sz w:val="22"/>
                <w:szCs w:val="22"/>
                <w:shd w:val="clear" w:color="auto" w:fill="FFFFFF"/>
              </w:rPr>
              <w:t>«Комп’ютерне обладнання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7E9FCB6" w:rsidR="009C5CEE" w:rsidRPr="00DC4550" w:rsidRDefault="003A6A20" w:rsidP="00490462">
            <w:pPr>
              <w:tabs>
                <w:tab w:val="left" w:pos="7088"/>
              </w:tabs>
              <w:jc w:val="center"/>
              <w:rPr>
                <w:color w:val="000000"/>
                <w:sz w:val="22"/>
                <w:szCs w:val="22"/>
              </w:rPr>
            </w:pPr>
            <w:r w:rsidRPr="003A6A20">
              <w:rPr>
                <w:color w:val="454545"/>
                <w:sz w:val="22"/>
                <w:szCs w:val="22"/>
                <w:shd w:val="clear" w:color="auto" w:fill="F0F5F2"/>
              </w:rPr>
              <w:t>UA-2025-11-03-013831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3352D60" w14:textId="77777777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>Роздільна здатність екрана:</w:t>
            </w:r>
            <w:r w:rsidRPr="003A6A20">
              <w:rPr>
                <w:sz w:val="22"/>
                <w:szCs w:val="22"/>
              </w:rPr>
              <w:tab/>
              <w:t>не менше 1920x1080 (Full HD)</w:t>
            </w:r>
          </w:p>
          <w:p w14:paraId="4A1A87DA" w14:textId="77777777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 xml:space="preserve">Частота оновлення: </w:t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  <w:t>не менше 60 Гц</w:t>
            </w:r>
          </w:p>
          <w:p w14:paraId="76DA9713" w14:textId="29B5F848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 xml:space="preserve">Діагональ: </w:t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  <w:t>не менше 23,8"</w:t>
            </w:r>
          </w:p>
          <w:p w14:paraId="3AE2AEC9" w14:textId="4502A345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 xml:space="preserve">Глибина кольору: </w:t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  <w:t>не гірше 8 bit</w:t>
            </w:r>
          </w:p>
          <w:p w14:paraId="25582AAA" w14:textId="113E61FD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 xml:space="preserve">Кут огляду: </w:t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  <w:t>не менше ніж 178/178</w:t>
            </w:r>
          </w:p>
          <w:p w14:paraId="426986D6" w14:textId="2141EB2C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 xml:space="preserve">Співвідношення сторін: </w:t>
            </w:r>
            <w:r w:rsidRPr="003A6A20">
              <w:rPr>
                <w:sz w:val="22"/>
                <w:szCs w:val="22"/>
              </w:rPr>
              <w:tab/>
              <w:t>не менше 16:9</w:t>
            </w:r>
          </w:p>
          <w:p w14:paraId="656699BB" w14:textId="77777777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 xml:space="preserve">Тип матриці: </w:t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  <w:t>IPS або VA, антиблікове покриття матриці</w:t>
            </w:r>
          </w:p>
          <w:p w14:paraId="2C247A8B" w14:textId="78E7BCAA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 xml:space="preserve">Вигнутий екран: </w:t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  <w:t>ні</w:t>
            </w:r>
          </w:p>
          <w:p w14:paraId="0E7DF7A6" w14:textId="77777777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 xml:space="preserve">Інтерфейси підключення: </w:t>
            </w:r>
            <w:r w:rsidRPr="003A6A20">
              <w:rPr>
                <w:sz w:val="22"/>
                <w:szCs w:val="22"/>
              </w:rPr>
              <w:tab/>
              <w:t>не менше 1х HDMI не гірше ніж</w:t>
            </w:r>
          </w:p>
          <w:p w14:paraId="119243EB" w14:textId="103DB0D8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  <w:t xml:space="preserve">2.1.; не менше 1х DisplayPort. Допускається </w:t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</w:r>
            <w:r w:rsidRPr="003A6A20">
              <w:rPr>
                <w:sz w:val="22"/>
                <w:szCs w:val="22"/>
              </w:rPr>
              <w:tab/>
              <w:t>наявність інших додаткових портів та роз’ємів.</w:t>
            </w:r>
          </w:p>
          <w:p w14:paraId="5F3415C2" w14:textId="2B0C11C1" w:rsidR="003A6A20" w:rsidRPr="003A6A20" w:rsidRDefault="003A6A20" w:rsidP="003A6A20">
            <w:pPr>
              <w:rPr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 xml:space="preserve">Додатково: </w:t>
            </w:r>
            <w:r w:rsidRPr="003A6A20">
              <w:rPr>
                <w:sz w:val="22"/>
                <w:szCs w:val="22"/>
              </w:rPr>
              <w:tab/>
              <w:t>кабель HDMI 2.1 довжиною не менше 1,5 м;</w:t>
            </w:r>
            <w:r>
              <w:rPr>
                <w:sz w:val="22"/>
                <w:szCs w:val="22"/>
              </w:rPr>
              <w:t xml:space="preserve"> </w:t>
            </w:r>
            <w:r w:rsidRPr="003A6A20">
              <w:rPr>
                <w:sz w:val="22"/>
                <w:szCs w:val="22"/>
              </w:rPr>
              <w:t>кабель живлення.</w:t>
            </w:r>
          </w:p>
          <w:p w14:paraId="48E81143" w14:textId="5A4C231F" w:rsidR="009C5CEE" w:rsidRPr="00DC4550" w:rsidRDefault="003A6A20" w:rsidP="003A6A20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3A6A20">
              <w:rPr>
                <w:sz w:val="22"/>
                <w:szCs w:val="22"/>
              </w:rPr>
              <w:t>Гарантійний термін:</w:t>
            </w:r>
            <w:r>
              <w:rPr>
                <w:sz w:val="22"/>
                <w:szCs w:val="22"/>
              </w:rPr>
              <w:t xml:space="preserve"> </w:t>
            </w:r>
            <w:r w:rsidRPr="003A6A20">
              <w:rPr>
                <w:sz w:val="22"/>
                <w:szCs w:val="22"/>
              </w:rPr>
              <w:t>не менше 12 міс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07A8F97" w:rsidR="009C5CEE" w:rsidRPr="00DC4550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</w:t>
            </w:r>
            <w:r w:rsidR="00C64862" w:rsidRPr="00DC4550">
              <w:rPr>
                <w:color w:val="000000"/>
                <w:sz w:val="22"/>
                <w:szCs w:val="22"/>
              </w:rPr>
              <w:t>ів</w:t>
            </w:r>
            <w:r w:rsidRPr="00DC4550">
              <w:rPr>
                <w:color w:val="000000"/>
                <w:sz w:val="22"/>
                <w:szCs w:val="22"/>
              </w:rPr>
              <w:t xml:space="preserve"> кошторисних призначень на 202</w:t>
            </w:r>
            <w:r w:rsidR="00DC4550"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4E3267E0" w:rsidR="009C5CEE" w:rsidRPr="00DC4550" w:rsidRDefault="003A6A20" w:rsidP="006F071B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0,00</w:t>
            </w:r>
            <w:r w:rsidR="00900F3C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 грн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  <w:r w:rsidR="00372B9D" w:rsidRPr="00DC4550">
              <w:rPr>
                <w:color w:val="000000"/>
                <w:sz w:val="22"/>
                <w:szCs w:val="22"/>
              </w:rPr>
              <w:t>з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ПДВ</w:t>
            </w:r>
            <w:r w:rsidR="006F071B" w:rsidRPr="00DC4550">
              <w:rPr>
                <w:color w:val="000000"/>
                <w:sz w:val="22"/>
                <w:szCs w:val="22"/>
              </w:rPr>
              <w:t>.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1FA74B91" w:rsidR="00FD0948" w:rsidRPr="00DC4550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 w:rsidRPr="00DC4550">
              <w:rPr>
                <w:color w:val="000000"/>
                <w:sz w:val="22"/>
                <w:szCs w:val="22"/>
              </w:rPr>
              <w:t xml:space="preserve"> </w:t>
            </w:r>
            <w:r w:rsidRPr="00DC4550">
              <w:rPr>
                <w:color w:val="000000"/>
                <w:sz w:val="22"/>
                <w:szCs w:val="22"/>
              </w:rPr>
              <w:t>18.02.2020р. 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3E9F9036" w:rsidR="00786206" w:rsidRPr="00DC4550" w:rsidRDefault="003A6A20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64862" w:rsidRPr="00DC4550">
              <w:rPr>
                <w:color w:val="000000"/>
                <w:sz w:val="22"/>
                <w:szCs w:val="22"/>
              </w:rPr>
              <w:t xml:space="preserve"> шт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66894A54" w14:textId="5E242015" w:rsidR="00DC4550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/</w:t>
            </w:r>
          </w:p>
          <w:p w14:paraId="11A3800F" w14:textId="475B8ECB" w:rsidR="009C5CEE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ормами чинного законодавства України, </w:t>
            </w:r>
            <w:r w:rsidR="002B2A2F" w:rsidRPr="00DC4550">
              <w:rPr>
                <w:color w:val="000000"/>
                <w:sz w:val="22"/>
                <w:szCs w:val="22"/>
              </w:rPr>
              <w:t xml:space="preserve">Постанови КМУ від 14 вересня 2020 р. № 822 «Про затвердження Порядку формування та використання електронного каталогу»,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 w:rsidRPr="00DC4550">
              <w:rPr>
                <w:color w:val="000000"/>
                <w:sz w:val="22"/>
                <w:szCs w:val="22"/>
              </w:rPr>
              <w:t>КМУ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 </w:t>
            </w:r>
            <w:r w:rsidR="003B370D" w:rsidRPr="00DC4550">
              <w:rPr>
                <w:color w:val="000000"/>
                <w:sz w:val="22"/>
                <w:szCs w:val="22"/>
              </w:rPr>
              <w:t xml:space="preserve">від 12.10.2022 № 1178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 w:rsidRPr="00DC4550">
              <w:rPr>
                <w:color w:val="000000"/>
                <w:sz w:val="22"/>
                <w:szCs w:val="22"/>
              </w:rPr>
              <w:t>«</w:t>
            </w:r>
            <w:r w:rsidR="007571FE" w:rsidRPr="00DC4550">
              <w:rPr>
                <w:color w:val="000000"/>
                <w:sz w:val="22"/>
                <w:szCs w:val="22"/>
              </w:rPr>
              <w:t>Про публічні закупівлі</w:t>
            </w:r>
            <w:r w:rsidR="003B370D" w:rsidRPr="00DC4550">
              <w:rPr>
                <w:color w:val="000000"/>
                <w:sz w:val="22"/>
                <w:szCs w:val="22"/>
              </w:rPr>
              <w:t>»</w:t>
            </w:r>
            <w:r w:rsidR="007571FE" w:rsidRPr="00DC4550">
              <w:rPr>
                <w:color w:val="000000"/>
                <w:sz w:val="22"/>
                <w:szCs w:val="22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A22"/>
    <w:rsid w:val="001B53FC"/>
    <w:rsid w:val="001E67B5"/>
    <w:rsid w:val="00262B69"/>
    <w:rsid w:val="00267EAA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A6A20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57004"/>
    <w:rsid w:val="006A04FF"/>
    <w:rsid w:val="006C2C4F"/>
    <w:rsid w:val="006D4AE9"/>
    <w:rsid w:val="006E67B0"/>
    <w:rsid w:val="006F071B"/>
    <w:rsid w:val="00716879"/>
    <w:rsid w:val="00720696"/>
    <w:rsid w:val="007571FE"/>
    <w:rsid w:val="00764DE3"/>
    <w:rsid w:val="00786206"/>
    <w:rsid w:val="008033BA"/>
    <w:rsid w:val="008135E2"/>
    <w:rsid w:val="00816282"/>
    <w:rsid w:val="00834FB0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5-11-03T15:01:00Z</dcterms:created>
  <dcterms:modified xsi:type="dcterms:W3CDTF">2025-11-03T15:07:00Z</dcterms:modified>
</cp:coreProperties>
</file>